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3E" w:rsidRPr="00D25866" w:rsidRDefault="0066123E" w:rsidP="00D25866">
      <w:pPr>
        <w:jc w:val="center"/>
        <w:rPr>
          <w:b/>
          <w:szCs w:val="28"/>
        </w:rPr>
      </w:pPr>
      <w:r w:rsidRPr="00D25866">
        <w:rPr>
          <w:b/>
          <w:szCs w:val="28"/>
        </w:rPr>
        <w:t>Св</w:t>
      </w:r>
      <w:r w:rsidR="000A5278" w:rsidRPr="00D25866">
        <w:rPr>
          <w:b/>
          <w:szCs w:val="28"/>
        </w:rPr>
        <w:t>едения о мно</w:t>
      </w:r>
      <w:bookmarkStart w:id="0" w:name="_GoBack"/>
      <w:bookmarkEnd w:id="0"/>
      <w:r w:rsidR="000A5278" w:rsidRPr="00D25866">
        <w:rPr>
          <w:b/>
          <w:szCs w:val="28"/>
        </w:rPr>
        <w:t>гоквартирном доме №5 по улице Кирова</w:t>
      </w:r>
      <w:r w:rsidRPr="00D25866">
        <w:rPr>
          <w:b/>
          <w:szCs w:val="28"/>
        </w:rPr>
        <w:t xml:space="preserve"> г.</w:t>
      </w:r>
      <w:r w:rsidR="00E67BB7" w:rsidRPr="00D25866">
        <w:rPr>
          <w:b/>
          <w:szCs w:val="28"/>
        </w:rPr>
        <w:t xml:space="preserve"> </w:t>
      </w:r>
      <w:r w:rsidRPr="00D25866">
        <w:rPr>
          <w:b/>
          <w:szCs w:val="28"/>
        </w:rPr>
        <w:t>Дубны Московской обл.</w:t>
      </w:r>
    </w:p>
    <w:p w:rsidR="0066123E" w:rsidRPr="00D25866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D25866">
        <w:rPr>
          <w:b/>
          <w:szCs w:val="28"/>
        </w:rPr>
        <w:tab/>
      </w:r>
    </w:p>
    <w:p w:rsidR="0066123E" w:rsidRPr="00D25866" w:rsidRDefault="0066123E" w:rsidP="00E624A6">
      <w:pPr>
        <w:jc w:val="both"/>
        <w:rPr>
          <w:b/>
          <w:spacing w:val="-20"/>
          <w:sz w:val="20"/>
          <w:szCs w:val="20"/>
        </w:rPr>
      </w:pPr>
      <w:r w:rsidRPr="00D2586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D25866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D2586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D25866" w:rsidTr="007E5B14">
        <w:trPr>
          <w:trHeight w:val="288"/>
        </w:trPr>
        <w:tc>
          <w:tcPr>
            <w:tcW w:w="311" w:type="pct"/>
            <w:gridSpan w:val="2"/>
          </w:tcPr>
          <w:p w:rsidR="0066123E" w:rsidRPr="00D25866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2586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D25866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2586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D25866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2586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D25866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2586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D25866" w:rsidTr="007E5B14">
        <w:trPr>
          <w:trHeight w:val="63"/>
        </w:trPr>
        <w:tc>
          <w:tcPr>
            <w:tcW w:w="311" w:type="pct"/>
            <w:gridSpan w:val="2"/>
          </w:tcPr>
          <w:p w:rsidR="0066123E" w:rsidRPr="00D25866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D25866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D25866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D25866" w:rsidRDefault="0066123E" w:rsidP="00C02F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</w:t>
            </w:r>
            <w:r w:rsidR="001C7C41" w:rsidRPr="00D25866">
              <w:rPr>
                <w:b/>
                <w:spacing w:val="-20"/>
                <w:sz w:val="20"/>
                <w:szCs w:val="20"/>
              </w:rPr>
              <w:t>1.2017</w:t>
            </w:r>
            <w:r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D25866" w:rsidTr="007E5B14">
        <w:trPr>
          <w:trHeight w:val="63"/>
        </w:trPr>
        <w:tc>
          <w:tcPr>
            <w:tcW w:w="5000" w:type="pct"/>
            <w:gridSpan w:val="7"/>
          </w:tcPr>
          <w:p w:rsidR="0066123E" w:rsidRPr="00D25866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D2586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D25866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D25866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D25866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D25866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D25866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D25866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D25866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D25866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D25866" w:rsidRDefault="008156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66123E" w:rsidRPr="00D25866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D25866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D25866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D25866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D25866" w:rsidRDefault="008156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60</w:t>
            </w:r>
          </w:p>
        </w:tc>
      </w:tr>
      <w:tr w:rsidR="0066123E" w:rsidRPr="00D2586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D25866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D25866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D25866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D25866" w:rsidRDefault="008156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66123E" w:rsidRPr="00D25866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D25866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D25866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D25866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D25866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D25866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D25866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D25866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D25866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D25866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D25866" w:rsidTr="007E5B14">
        <w:trPr>
          <w:trHeight w:val="63"/>
        </w:trPr>
        <w:tc>
          <w:tcPr>
            <w:tcW w:w="5000" w:type="pct"/>
            <w:gridSpan w:val="7"/>
          </w:tcPr>
          <w:p w:rsidR="0066123E" w:rsidRPr="00D25866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D25866" w:rsidTr="007E5B14">
        <w:trPr>
          <w:trHeight w:val="63"/>
        </w:trPr>
        <w:tc>
          <w:tcPr>
            <w:tcW w:w="311" w:type="pct"/>
            <w:gridSpan w:val="2"/>
          </w:tcPr>
          <w:p w:rsidR="0066123E" w:rsidRPr="00D25866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D25866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D25866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D25866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D25866" w:rsidTr="007E5B14">
        <w:trPr>
          <w:trHeight w:val="63"/>
        </w:trPr>
        <w:tc>
          <w:tcPr>
            <w:tcW w:w="5000" w:type="pct"/>
            <w:gridSpan w:val="7"/>
          </w:tcPr>
          <w:p w:rsidR="0066123E" w:rsidRPr="00D25866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D25866" w:rsidTr="008F7F16">
        <w:trPr>
          <w:trHeight w:val="20"/>
        </w:trPr>
        <w:tc>
          <w:tcPr>
            <w:tcW w:w="156" w:type="pct"/>
            <w:vMerge w:val="restart"/>
          </w:tcPr>
          <w:p w:rsidR="0066123E" w:rsidRPr="00D25866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66123E" w:rsidRPr="00D25866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D25866" w:rsidTr="008F7F16">
        <w:trPr>
          <w:trHeight w:val="20"/>
        </w:trPr>
        <w:tc>
          <w:tcPr>
            <w:tcW w:w="156" w:type="pct"/>
            <w:vMerge/>
          </w:tcPr>
          <w:p w:rsidR="0066123E" w:rsidRPr="00D25866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D25866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D25866" w:rsidTr="008F7F16">
        <w:trPr>
          <w:trHeight w:val="20"/>
        </w:trPr>
        <w:tc>
          <w:tcPr>
            <w:tcW w:w="156" w:type="pct"/>
            <w:vMerge/>
          </w:tcPr>
          <w:p w:rsidR="0066123E" w:rsidRPr="00D25866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D25866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D25866" w:rsidTr="008F7F16">
        <w:trPr>
          <w:trHeight w:val="20"/>
        </w:trPr>
        <w:tc>
          <w:tcPr>
            <w:tcW w:w="156" w:type="pct"/>
            <w:vMerge/>
          </w:tcPr>
          <w:p w:rsidR="0066123E" w:rsidRPr="00D25866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D25866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D25866" w:rsidTr="008F7F16">
        <w:trPr>
          <w:trHeight w:val="20"/>
        </w:trPr>
        <w:tc>
          <w:tcPr>
            <w:tcW w:w="156" w:type="pct"/>
            <w:vMerge/>
          </w:tcPr>
          <w:p w:rsidR="0066123E" w:rsidRPr="00D25866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D25866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D25866" w:rsidTr="008F7F16">
        <w:trPr>
          <w:trHeight w:val="20"/>
        </w:trPr>
        <w:tc>
          <w:tcPr>
            <w:tcW w:w="156" w:type="pct"/>
            <w:vMerge/>
          </w:tcPr>
          <w:p w:rsidR="0066123E" w:rsidRPr="00D25866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D25866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0A527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ирова</w:t>
            </w:r>
          </w:p>
        </w:tc>
      </w:tr>
      <w:tr w:rsidR="0066123E" w:rsidRPr="00D25866" w:rsidTr="008F7F16">
        <w:trPr>
          <w:trHeight w:val="20"/>
        </w:trPr>
        <w:tc>
          <w:tcPr>
            <w:tcW w:w="156" w:type="pct"/>
            <w:vMerge/>
          </w:tcPr>
          <w:p w:rsidR="0066123E" w:rsidRPr="00D25866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D25866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6123E" w:rsidRPr="00D25866" w:rsidTr="008F7F16">
        <w:trPr>
          <w:trHeight w:val="20"/>
        </w:trPr>
        <w:tc>
          <w:tcPr>
            <w:tcW w:w="156" w:type="pct"/>
            <w:vMerge/>
          </w:tcPr>
          <w:p w:rsidR="0066123E" w:rsidRPr="00D25866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D25866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D25866" w:rsidTr="008F7F16">
        <w:trPr>
          <w:trHeight w:val="20"/>
        </w:trPr>
        <w:tc>
          <w:tcPr>
            <w:tcW w:w="156" w:type="pct"/>
            <w:vMerge/>
          </w:tcPr>
          <w:p w:rsidR="0066123E" w:rsidRPr="00D25866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D25866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D25866" w:rsidTr="008F7F16">
        <w:trPr>
          <w:trHeight w:val="20"/>
        </w:trPr>
        <w:tc>
          <w:tcPr>
            <w:tcW w:w="156" w:type="pct"/>
            <w:vMerge/>
          </w:tcPr>
          <w:p w:rsidR="0066123E" w:rsidRPr="00D25866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D25866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D25866" w:rsidTr="008F7F16">
        <w:trPr>
          <w:trHeight w:val="20"/>
        </w:trPr>
        <w:tc>
          <w:tcPr>
            <w:tcW w:w="156" w:type="pct"/>
            <w:vMerge w:val="restart"/>
          </w:tcPr>
          <w:p w:rsidR="0066123E" w:rsidRPr="00D25866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66123E" w:rsidRPr="00D25866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9</w:t>
            </w:r>
            <w:r w:rsidR="000014CF" w:rsidRPr="00D25866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66123E" w:rsidRPr="00D25866" w:rsidTr="008F7F16">
        <w:trPr>
          <w:trHeight w:val="20"/>
        </w:trPr>
        <w:tc>
          <w:tcPr>
            <w:tcW w:w="156" w:type="pct"/>
            <w:vMerge/>
          </w:tcPr>
          <w:p w:rsidR="0066123E" w:rsidRPr="00D25866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D25866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9</w:t>
            </w:r>
            <w:r w:rsidR="000014CF" w:rsidRPr="00D25866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66123E" w:rsidRPr="00D25866" w:rsidTr="008F7F16">
        <w:trPr>
          <w:trHeight w:val="63"/>
        </w:trPr>
        <w:tc>
          <w:tcPr>
            <w:tcW w:w="156" w:type="pct"/>
          </w:tcPr>
          <w:p w:rsidR="0066123E" w:rsidRPr="00D25866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D25866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D25866" w:rsidTr="008F7F16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D25866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6123E" w:rsidRPr="00D25866" w:rsidTr="008F7F16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D25866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D25866" w:rsidTr="008F7F16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D25866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D25866" w:rsidTr="008F7F16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D25866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D25866" w:rsidTr="008F7F16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D25866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D25866" w:rsidTr="008F7F16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D25866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D25866" w:rsidTr="008F7F16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D25866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D25866" w:rsidTr="008F7F16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D25866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D25866" w:rsidTr="008F7F16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D25866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D25866" w:rsidTr="008F7F16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D25866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004ADD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7965,9</w:t>
            </w:r>
            <w:r w:rsidR="00C9173C" w:rsidRPr="00D25866">
              <w:rPr>
                <w:b/>
                <w:spacing w:val="-20"/>
                <w:sz w:val="20"/>
                <w:szCs w:val="20"/>
              </w:rPr>
              <w:t>/9093,1</w:t>
            </w:r>
          </w:p>
        </w:tc>
      </w:tr>
      <w:tr w:rsidR="0066123E" w:rsidRPr="00D25866" w:rsidTr="008F7F16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D25866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004AD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7965,9</w:t>
            </w:r>
          </w:p>
        </w:tc>
      </w:tr>
      <w:tr w:rsidR="0066123E" w:rsidRPr="00D25866" w:rsidTr="008F7F16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D25866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004AD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6123E" w:rsidRPr="00D25866" w:rsidTr="007E5B14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D25866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D25866" w:rsidRDefault="00C9173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127,2</w:t>
            </w:r>
          </w:p>
        </w:tc>
      </w:tr>
      <w:tr w:rsidR="0066123E" w:rsidRPr="00D25866" w:rsidTr="008F7F16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D25866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D25866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66123E" w:rsidRPr="00D25866" w:rsidTr="008F7F16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D25866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D25866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D25866" w:rsidTr="007E5B14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D25866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D25866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D25866" w:rsidTr="007E5B14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D25866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D25866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D2586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D25866" w:rsidTr="007E5B14">
        <w:trPr>
          <w:trHeight w:val="20"/>
        </w:trPr>
        <w:tc>
          <w:tcPr>
            <w:tcW w:w="156" w:type="pct"/>
            <w:vMerge w:val="restar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D25866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66123E" w:rsidRPr="00D25866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D25866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D2586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D25866" w:rsidTr="007E5B14">
        <w:trPr>
          <w:trHeight w:val="20"/>
        </w:trPr>
        <w:tc>
          <w:tcPr>
            <w:tcW w:w="156" w:type="pct"/>
            <w:vMerge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D25866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D25866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D25866" w:rsidTr="007E5B14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D25866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D25866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D2586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D25866" w:rsidTr="007E5B14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D25866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66123E" w:rsidRPr="00D25866" w:rsidTr="007E5B14">
        <w:trPr>
          <w:trHeight w:val="63"/>
        </w:trPr>
        <w:tc>
          <w:tcPr>
            <w:tcW w:w="156" w:type="pct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D25866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D25866" w:rsidTr="007E5B14">
        <w:trPr>
          <w:trHeight w:val="63"/>
        </w:trPr>
        <w:tc>
          <w:tcPr>
            <w:tcW w:w="5000" w:type="pct"/>
            <w:gridSpan w:val="7"/>
          </w:tcPr>
          <w:p w:rsidR="0066123E" w:rsidRPr="00D25866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D25866" w:rsidTr="007E5B14">
        <w:trPr>
          <w:trHeight w:val="63"/>
        </w:trPr>
        <w:tc>
          <w:tcPr>
            <w:tcW w:w="311" w:type="pct"/>
            <w:gridSpan w:val="2"/>
          </w:tcPr>
          <w:p w:rsidR="0066123E" w:rsidRPr="00D25866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D25866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D25866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D25866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D25866" w:rsidTr="007E5B14">
        <w:trPr>
          <w:trHeight w:val="63"/>
        </w:trPr>
        <w:tc>
          <w:tcPr>
            <w:tcW w:w="311" w:type="pct"/>
            <w:gridSpan w:val="2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D25866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D25866" w:rsidTr="007E5B14">
        <w:trPr>
          <w:trHeight w:val="63"/>
        </w:trPr>
        <w:tc>
          <w:tcPr>
            <w:tcW w:w="311" w:type="pct"/>
            <w:gridSpan w:val="2"/>
          </w:tcPr>
          <w:p w:rsidR="0066123E" w:rsidRPr="00D25866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D25866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D25866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D25866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D25866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D25866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D25866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D25866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D25866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D25866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D25866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D25866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D25866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D25866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D25866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D25866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D25866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D25866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2586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25866">
        <w:rPr>
          <w:spacing w:val="-20"/>
          <w:sz w:val="20"/>
          <w:szCs w:val="20"/>
        </w:rPr>
        <w:t xml:space="preserve">, </w:t>
      </w:r>
      <w:r w:rsidRPr="00D2586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D25866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66123E" w:rsidRPr="00D25866" w:rsidTr="00381265">
        <w:trPr>
          <w:trHeight w:val="63"/>
        </w:trPr>
        <w:tc>
          <w:tcPr>
            <w:tcW w:w="221" w:type="pct"/>
          </w:tcPr>
          <w:p w:rsidR="0066123E" w:rsidRPr="00D25866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66123E" w:rsidRPr="00D25866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D25866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D25866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D25866" w:rsidTr="008F7F16">
        <w:trPr>
          <w:trHeight w:val="63"/>
        </w:trPr>
        <w:tc>
          <w:tcPr>
            <w:tcW w:w="221" w:type="pct"/>
          </w:tcPr>
          <w:p w:rsidR="0066123E" w:rsidRPr="00D25866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D25866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66123E" w:rsidRPr="00D25866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D25866" w:rsidRDefault="001C7C41" w:rsidP="001C7C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66123E" w:rsidRPr="00D2586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D25866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D25866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D25866" w:rsidTr="008F7F16">
        <w:trPr>
          <w:trHeight w:val="63"/>
        </w:trPr>
        <w:tc>
          <w:tcPr>
            <w:tcW w:w="221" w:type="pct"/>
          </w:tcPr>
          <w:p w:rsidR="0066123E" w:rsidRPr="00D25866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D25866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66123E" w:rsidRPr="00D25866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D25866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D25866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D25866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D25866" w:rsidTr="008F7F16">
        <w:trPr>
          <w:trHeight w:val="63"/>
        </w:trPr>
        <w:tc>
          <w:tcPr>
            <w:tcW w:w="221" w:type="pct"/>
          </w:tcPr>
          <w:p w:rsidR="0066123E" w:rsidRPr="00D25866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D25866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66123E" w:rsidRPr="00D25866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D25866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D25866" w:rsidTr="008F7F16">
        <w:trPr>
          <w:trHeight w:val="63"/>
        </w:trPr>
        <w:tc>
          <w:tcPr>
            <w:tcW w:w="221" w:type="pct"/>
          </w:tcPr>
          <w:p w:rsidR="0066123E" w:rsidRPr="00D25866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D25866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66123E" w:rsidRPr="00D25866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D25866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66123E" w:rsidRPr="00D25866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D25866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D25866" w:rsidTr="008F7F16">
        <w:trPr>
          <w:trHeight w:val="63"/>
        </w:trPr>
        <w:tc>
          <w:tcPr>
            <w:tcW w:w="221" w:type="pct"/>
          </w:tcPr>
          <w:p w:rsidR="0066123E" w:rsidRPr="00D25866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D25866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66123E" w:rsidRPr="00D25866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D25866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D25866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D25866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D25866" w:rsidTr="008F7F16">
        <w:trPr>
          <w:trHeight w:val="63"/>
        </w:trPr>
        <w:tc>
          <w:tcPr>
            <w:tcW w:w="221" w:type="pct"/>
          </w:tcPr>
          <w:p w:rsidR="0066123E" w:rsidRPr="00D25866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D25866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66123E" w:rsidRPr="00D25866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D25866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D25866" w:rsidTr="008F7F16">
        <w:trPr>
          <w:trHeight w:val="63"/>
        </w:trPr>
        <w:tc>
          <w:tcPr>
            <w:tcW w:w="221" w:type="pct"/>
          </w:tcPr>
          <w:p w:rsidR="0066123E" w:rsidRPr="00D25866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D25866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66123E" w:rsidRPr="00D25866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D25866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D25866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D25866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D25866" w:rsidTr="008F7F16">
        <w:trPr>
          <w:trHeight w:val="63"/>
        </w:trPr>
        <w:tc>
          <w:tcPr>
            <w:tcW w:w="221" w:type="pct"/>
          </w:tcPr>
          <w:p w:rsidR="0066123E" w:rsidRPr="00D25866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D25866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66123E" w:rsidRPr="00D25866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66123E" w:rsidRPr="00D25866" w:rsidRDefault="000014C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235</w:t>
            </w:r>
            <w:r w:rsidR="00C130D9" w:rsidRPr="00D25866">
              <w:rPr>
                <w:b/>
                <w:spacing w:val="-20"/>
                <w:sz w:val="20"/>
                <w:szCs w:val="20"/>
              </w:rPr>
              <w:t>,</w:t>
            </w:r>
            <w:r w:rsidRPr="00D2586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66123E" w:rsidRPr="00D25866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D25866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D25866" w:rsidTr="008F7F16">
        <w:trPr>
          <w:trHeight w:val="63"/>
        </w:trPr>
        <w:tc>
          <w:tcPr>
            <w:tcW w:w="221" w:type="pct"/>
          </w:tcPr>
          <w:p w:rsidR="0066123E" w:rsidRPr="00D25866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D25866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66123E" w:rsidRPr="00D25866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D25866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D25866" w:rsidTr="008F7F16">
        <w:trPr>
          <w:trHeight w:val="63"/>
        </w:trPr>
        <w:tc>
          <w:tcPr>
            <w:tcW w:w="221" w:type="pct"/>
          </w:tcPr>
          <w:p w:rsidR="0066123E" w:rsidRPr="00D25866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D25866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66123E" w:rsidRPr="00D25866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6123E" w:rsidRPr="00D25866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D25866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D25866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D25866" w:rsidTr="008F7F16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D25866" w:rsidTr="008F7F16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D25866" w:rsidTr="008F7F16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D25866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D25866" w:rsidTr="008F7F16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A4909" w:rsidRPr="00D25866" w:rsidTr="008F7F16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D25866" w:rsidTr="008F7F16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D25866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D25866" w:rsidTr="008F7F16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A4909" w:rsidRPr="00D25866" w:rsidTr="008F7F16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D25866" w:rsidTr="008F7F16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D25866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D25866" w:rsidTr="008F7F16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D25866" w:rsidTr="008F7F16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D25866" w:rsidTr="008F7F16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D25866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D25866" w:rsidTr="00381265">
        <w:trPr>
          <w:trHeight w:val="63"/>
        </w:trPr>
        <w:tc>
          <w:tcPr>
            <w:tcW w:w="5000" w:type="pct"/>
            <w:gridSpan w:val="4"/>
          </w:tcPr>
          <w:p w:rsidR="003A4909" w:rsidRPr="00D25866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D25866" w:rsidTr="00381265">
        <w:trPr>
          <w:trHeight w:val="20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D25866" w:rsidTr="00381265">
        <w:trPr>
          <w:trHeight w:val="20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A85AFE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175556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</w:t>
            </w:r>
            <w:r w:rsidR="003A4909" w:rsidRPr="00D25866">
              <w:rPr>
                <w:b/>
                <w:spacing w:val="-20"/>
                <w:sz w:val="20"/>
                <w:szCs w:val="20"/>
              </w:rPr>
              <w:t>1.02.2019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D25866" w:rsidTr="00381265">
        <w:trPr>
          <w:trHeight w:val="20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A85AFE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20.01.2014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7253A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2</w:t>
            </w:r>
            <w:r w:rsidR="00A85AFE" w:rsidRPr="00D25866">
              <w:rPr>
                <w:b/>
                <w:spacing w:val="-20"/>
                <w:sz w:val="20"/>
                <w:szCs w:val="20"/>
              </w:rPr>
              <w:t>2</w:t>
            </w:r>
            <w:r w:rsidRPr="00D25866">
              <w:rPr>
                <w:b/>
                <w:spacing w:val="-20"/>
                <w:sz w:val="20"/>
                <w:szCs w:val="20"/>
              </w:rPr>
              <w:t>.0</w:t>
            </w:r>
            <w:r w:rsidR="00A85AFE" w:rsidRPr="00D25866">
              <w:rPr>
                <w:b/>
                <w:spacing w:val="-20"/>
                <w:sz w:val="20"/>
                <w:szCs w:val="20"/>
              </w:rPr>
              <w:t>2</w:t>
            </w:r>
            <w:r w:rsidRPr="00D25866">
              <w:rPr>
                <w:b/>
                <w:spacing w:val="-20"/>
                <w:sz w:val="20"/>
                <w:szCs w:val="20"/>
              </w:rPr>
              <w:t>.2017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7253A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</w:t>
            </w:r>
            <w:r w:rsidR="007253A3" w:rsidRPr="00D25866">
              <w:rPr>
                <w:b/>
                <w:spacing w:val="-20"/>
                <w:sz w:val="20"/>
                <w:szCs w:val="20"/>
              </w:rPr>
              <w:t>.01.</w:t>
            </w:r>
            <w:r w:rsidRPr="00D25866">
              <w:rPr>
                <w:b/>
                <w:spacing w:val="-20"/>
                <w:sz w:val="20"/>
                <w:szCs w:val="20"/>
              </w:rPr>
              <w:t>20</w:t>
            </w:r>
            <w:r w:rsidR="007253A3" w:rsidRPr="00D25866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D25866" w:rsidTr="00381265">
        <w:trPr>
          <w:trHeight w:val="20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7253A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</w:t>
            </w:r>
            <w:r w:rsidR="00A85AFE" w:rsidRPr="00D25866">
              <w:rPr>
                <w:b/>
                <w:spacing w:val="-20"/>
                <w:sz w:val="20"/>
                <w:szCs w:val="20"/>
              </w:rPr>
              <w:t>01</w:t>
            </w:r>
            <w:r w:rsidRPr="00D25866">
              <w:rPr>
                <w:b/>
                <w:spacing w:val="-20"/>
                <w:sz w:val="20"/>
                <w:szCs w:val="20"/>
              </w:rPr>
              <w:t>.201</w:t>
            </w:r>
            <w:r w:rsidR="00A85AFE" w:rsidRPr="00D2586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7253A3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22.02.2017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D25866" w:rsidTr="00381265">
        <w:trPr>
          <w:trHeight w:val="63"/>
        </w:trPr>
        <w:tc>
          <w:tcPr>
            <w:tcW w:w="5000" w:type="pct"/>
            <w:gridSpan w:val="4"/>
          </w:tcPr>
          <w:p w:rsidR="003A4909" w:rsidRPr="00D25866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D25866" w:rsidTr="00381265">
        <w:trPr>
          <w:trHeight w:val="63"/>
        </w:trPr>
        <w:tc>
          <w:tcPr>
            <w:tcW w:w="5000" w:type="pct"/>
            <w:gridSpan w:val="4"/>
          </w:tcPr>
          <w:p w:rsidR="003A4909" w:rsidRPr="00D25866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D25866" w:rsidTr="00381265">
        <w:trPr>
          <w:trHeight w:val="63"/>
        </w:trPr>
        <w:tc>
          <w:tcPr>
            <w:tcW w:w="5000" w:type="pct"/>
            <w:gridSpan w:val="4"/>
          </w:tcPr>
          <w:p w:rsidR="003A4909" w:rsidRPr="00D25866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D25866" w:rsidTr="00381265">
        <w:trPr>
          <w:trHeight w:val="63"/>
        </w:trPr>
        <w:tc>
          <w:tcPr>
            <w:tcW w:w="5000" w:type="pct"/>
            <w:gridSpan w:val="4"/>
          </w:tcPr>
          <w:p w:rsidR="003A4909" w:rsidRPr="00D25866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D25866" w:rsidTr="00381265">
        <w:trPr>
          <w:trHeight w:val="63"/>
        </w:trPr>
        <w:tc>
          <w:tcPr>
            <w:tcW w:w="5000" w:type="pct"/>
            <w:gridSpan w:val="4"/>
          </w:tcPr>
          <w:p w:rsidR="003A4909" w:rsidRPr="00D25866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D25866" w:rsidTr="00381265">
        <w:trPr>
          <w:trHeight w:val="63"/>
        </w:trPr>
        <w:tc>
          <w:tcPr>
            <w:tcW w:w="5000" w:type="pct"/>
            <w:gridSpan w:val="4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D25866" w:rsidTr="00381265">
        <w:trPr>
          <w:trHeight w:val="63"/>
        </w:trPr>
        <w:tc>
          <w:tcPr>
            <w:tcW w:w="5000" w:type="pct"/>
            <w:gridSpan w:val="4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D25866" w:rsidTr="00381265">
        <w:trPr>
          <w:trHeight w:val="63"/>
        </w:trPr>
        <w:tc>
          <w:tcPr>
            <w:tcW w:w="5000" w:type="pct"/>
            <w:gridSpan w:val="4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D25866" w:rsidTr="00381265">
        <w:trPr>
          <w:trHeight w:val="63"/>
        </w:trPr>
        <w:tc>
          <w:tcPr>
            <w:tcW w:w="5000" w:type="pct"/>
            <w:gridSpan w:val="4"/>
          </w:tcPr>
          <w:p w:rsidR="003A4909" w:rsidRPr="00D25866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D25866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D25866" w:rsidTr="00381265">
        <w:trPr>
          <w:trHeight w:val="63"/>
        </w:trPr>
        <w:tc>
          <w:tcPr>
            <w:tcW w:w="5000" w:type="pct"/>
            <w:gridSpan w:val="4"/>
          </w:tcPr>
          <w:p w:rsidR="003A4909" w:rsidRPr="00D25866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D25866" w:rsidTr="00381265">
        <w:trPr>
          <w:trHeight w:val="63"/>
        </w:trPr>
        <w:tc>
          <w:tcPr>
            <w:tcW w:w="221" w:type="pct"/>
          </w:tcPr>
          <w:p w:rsidR="003A4909" w:rsidRPr="00D25866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D25866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D25866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D25866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D25866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D2586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2586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525A" w:rsidRPr="00D25866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525A" w:rsidRPr="00D25866" w:rsidTr="00D427B1">
        <w:trPr>
          <w:trHeight w:val="288"/>
        </w:trPr>
        <w:tc>
          <w:tcPr>
            <w:tcW w:w="299" w:type="pct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57525A" w:rsidRPr="00D25866" w:rsidRDefault="0057525A" w:rsidP="00FB205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D25866" w:rsidRDefault="001C7C4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D427B1"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D25866" w:rsidTr="00FB2055">
        <w:trPr>
          <w:trHeight w:val="29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D25866" w:rsidTr="00FB2055">
        <w:trPr>
          <w:trHeight w:val="20"/>
        </w:trPr>
        <w:tc>
          <w:tcPr>
            <w:tcW w:w="299" w:type="pct"/>
            <w:vMerge w:val="restart"/>
          </w:tcPr>
          <w:p w:rsidR="00EC1847" w:rsidRPr="00D25866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C1847" w:rsidRPr="00D25866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D25866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C1847" w:rsidRPr="00D25866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27B1" w:rsidRPr="00D25866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982C9E" w:rsidRPr="00D25866">
              <w:rPr>
                <w:spacing w:val="-20"/>
                <w:sz w:val="20"/>
                <w:szCs w:val="20"/>
                <w:lang w:val="en-US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475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D25866" w:rsidRDefault="00EE2405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427B1" w:rsidRPr="00D25866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27B1" w:rsidRPr="00D25866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982C9E" w:rsidRPr="00D25866">
              <w:rPr>
                <w:spacing w:val="-20"/>
                <w:sz w:val="20"/>
                <w:szCs w:val="20"/>
                <w:lang w:val="en-US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D25866" w:rsidRDefault="00EE2405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D25866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D25866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2586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7B1" w:rsidRPr="00D25866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27B1" w:rsidRPr="00D25866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1C7C41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D427B1"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D25866" w:rsidTr="00FB2055">
        <w:trPr>
          <w:trHeight w:val="63"/>
        </w:trPr>
        <w:tc>
          <w:tcPr>
            <w:tcW w:w="299" w:type="pct"/>
            <w:vMerge w:val="restart"/>
          </w:tcPr>
          <w:p w:rsidR="00EC1847" w:rsidRPr="00D25866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D25866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D25866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D25866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982C9E" w:rsidRPr="00D25866">
              <w:rPr>
                <w:spacing w:val="-20"/>
                <w:sz w:val="20"/>
                <w:szCs w:val="20"/>
                <w:lang w:val="en-US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EE2405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D25866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982C9E" w:rsidRPr="00D25866">
              <w:rPr>
                <w:spacing w:val="-20"/>
                <w:sz w:val="20"/>
                <w:szCs w:val="20"/>
                <w:lang w:val="en-US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EE2405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D25866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D25866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2586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7B1" w:rsidRPr="00D25866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1C7C41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D427B1"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D25866" w:rsidTr="00FB2055">
        <w:trPr>
          <w:trHeight w:val="63"/>
        </w:trPr>
        <w:tc>
          <w:tcPr>
            <w:tcW w:w="299" w:type="pct"/>
            <w:vMerge w:val="restart"/>
          </w:tcPr>
          <w:p w:rsidR="00EC1847" w:rsidRPr="00D25866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D25866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D25866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D25866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982C9E" w:rsidRPr="00D25866">
              <w:rPr>
                <w:spacing w:val="-20"/>
                <w:sz w:val="20"/>
                <w:szCs w:val="20"/>
                <w:lang w:val="en-US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EE2405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D25866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D25866" w:rsidRDefault="00982C9E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6г</w:t>
            </w:r>
            <w:r w:rsidR="00D427B1" w:rsidRPr="00D25866">
              <w:rPr>
                <w:spacing w:val="-20"/>
                <w:sz w:val="20"/>
                <w:szCs w:val="20"/>
              </w:rPr>
              <w:t>.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EE2405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2586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427B1" w:rsidRPr="00D25866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1C7C41" w:rsidP="001C7C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D427B1" w:rsidRPr="00D2586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D25866" w:rsidTr="00FB2055">
        <w:trPr>
          <w:trHeight w:val="63"/>
        </w:trPr>
        <w:tc>
          <w:tcPr>
            <w:tcW w:w="299" w:type="pct"/>
            <w:vMerge w:val="restart"/>
          </w:tcPr>
          <w:p w:rsidR="00EC1847" w:rsidRPr="00D25866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D25866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D25866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D25866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982C9E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EE2405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27B1" w:rsidRPr="00D25866" w:rsidTr="00FB2055">
        <w:trPr>
          <w:trHeight w:val="21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D25866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27B1" w:rsidRPr="00D25866" w:rsidTr="00FB2055">
        <w:trPr>
          <w:trHeight w:val="27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982C9E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26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EE2405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2586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7B1" w:rsidRPr="00D25866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1C7C41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D427B1"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D25866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27B1" w:rsidRPr="00D25866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D25866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D25866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C1847" w:rsidRPr="00D25866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D25866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D25866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D25866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D427B1" w:rsidRPr="00D25866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982C9E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EE2405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27B1" w:rsidRPr="00D25866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D25866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D427B1" w:rsidRPr="00D25866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982C9E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EE2405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D25866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D25866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D25866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2586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7B1" w:rsidRPr="00D25866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27B1" w:rsidRPr="00D25866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1C7C41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D427B1" w:rsidRPr="00D2586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D25866" w:rsidTr="00FB2055">
        <w:trPr>
          <w:trHeight w:val="63"/>
        </w:trPr>
        <w:tc>
          <w:tcPr>
            <w:tcW w:w="299" w:type="pct"/>
            <w:vMerge w:val="restart"/>
          </w:tcPr>
          <w:p w:rsidR="00EC1847" w:rsidRPr="00D25866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D25866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D25866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D25866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D25866" w:rsidRDefault="00982C9E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6</w:t>
            </w:r>
            <w:r w:rsidR="00D427B1"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EE2405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,</w:t>
            </w:r>
            <w:r w:rsidR="00FB2055" w:rsidRPr="00D2586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982C9E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EE2405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D25866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D25866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2586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7B1" w:rsidRPr="00D25866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1C7C41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D427B1" w:rsidRPr="00D2586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jc w:val="right"/>
              <w:rPr>
                <w:b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D25866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D25866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25866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25866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D25866" w:rsidRDefault="00D427B1" w:rsidP="00D42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427B1" w:rsidRPr="00D25866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1C7C41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D427B1"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D25866" w:rsidTr="00FB2055">
        <w:trPr>
          <w:trHeight w:val="63"/>
        </w:trPr>
        <w:tc>
          <w:tcPr>
            <w:tcW w:w="299" w:type="pct"/>
            <w:vMerge w:val="restart"/>
          </w:tcPr>
          <w:p w:rsidR="00EC1847" w:rsidRPr="00D25866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1847" w:rsidRPr="00D25866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D25866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C1847" w:rsidRPr="00D25866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D25866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982C9E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EE2405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D25866" w:rsidRDefault="00EC1847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D25866" w:rsidRDefault="00982C9E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6</w:t>
            </w:r>
            <w:r w:rsidR="00D427B1"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EE2405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D25866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z w:val="20"/>
                <w:szCs w:val="20"/>
              </w:rPr>
              <w:t>5010030980</w:t>
            </w:r>
          </w:p>
        </w:tc>
      </w:tr>
    </w:tbl>
    <w:p w:rsidR="00D427B1" w:rsidRPr="00D25866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1C7C41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D427B1" w:rsidRPr="00D2586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427B1" w:rsidRPr="00D25866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1C7C41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D427B1"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D25866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D25866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982C9E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D25866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D25866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982C9E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D25866" w:rsidRDefault="00D25866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427B1" w:rsidRPr="00D2586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427B1" w:rsidRPr="00D25866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1C7C41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D427B1"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D25866" w:rsidTr="00FB2055">
        <w:trPr>
          <w:trHeight w:val="63"/>
        </w:trPr>
        <w:tc>
          <w:tcPr>
            <w:tcW w:w="299" w:type="pct"/>
            <w:vMerge w:val="restart"/>
          </w:tcPr>
          <w:p w:rsidR="00EC1847" w:rsidRPr="00D25866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C1847" w:rsidRPr="00D25866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D25866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C1847" w:rsidRPr="00D25866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D25866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982C9E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D25866" w:rsidRDefault="00EC1847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5,3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A61D81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D25866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982C9E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25866">
              <w:rPr>
                <w:b/>
                <w:sz w:val="18"/>
                <w:szCs w:val="18"/>
              </w:rPr>
              <w:t>5010047649</w:t>
            </w:r>
          </w:p>
        </w:tc>
      </w:tr>
    </w:tbl>
    <w:p w:rsidR="00D427B1" w:rsidRPr="00D25866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1C7C41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D427B1" w:rsidRPr="00D2586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1847" w:rsidRPr="00D25866" w:rsidTr="00FB2055">
        <w:trPr>
          <w:trHeight w:val="63"/>
        </w:trPr>
        <w:tc>
          <w:tcPr>
            <w:tcW w:w="299" w:type="pct"/>
            <w:vMerge w:val="restart"/>
          </w:tcPr>
          <w:p w:rsidR="00EC1847" w:rsidRPr="00D25866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1847" w:rsidRPr="00D25866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D25866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C1847" w:rsidRPr="00D25866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C38EE" w:rsidRPr="00D25866" w:rsidTr="00FB2055">
        <w:trPr>
          <w:trHeight w:val="63"/>
        </w:trPr>
        <w:tc>
          <w:tcPr>
            <w:tcW w:w="299" w:type="pct"/>
            <w:vMerge/>
          </w:tcPr>
          <w:p w:rsidR="00FC38EE" w:rsidRPr="00D25866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D25866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D25866" w:rsidRDefault="00FC38EE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59423B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D25866" w:rsidRDefault="00FC38EE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982C9E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8EE" w:rsidRPr="00D25866" w:rsidTr="00FB2055">
        <w:trPr>
          <w:trHeight w:val="63"/>
        </w:trPr>
        <w:tc>
          <w:tcPr>
            <w:tcW w:w="299" w:type="pct"/>
            <w:vMerge/>
          </w:tcPr>
          <w:p w:rsidR="00FC38EE" w:rsidRPr="00D25866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D25866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D25866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D25866" w:rsidRDefault="00FC38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C38EE" w:rsidRPr="00D25866" w:rsidTr="00FB2055">
        <w:trPr>
          <w:trHeight w:val="63"/>
        </w:trPr>
        <w:tc>
          <w:tcPr>
            <w:tcW w:w="299" w:type="pct"/>
            <w:vMerge w:val="restart"/>
          </w:tcPr>
          <w:p w:rsidR="00FC38EE" w:rsidRPr="00D25866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D25866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D25866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38EE" w:rsidRPr="00D25866" w:rsidRDefault="00FC38EE" w:rsidP="00FC3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C38EE" w:rsidRPr="00D25866" w:rsidTr="00FB2055">
        <w:trPr>
          <w:trHeight w:val="63"/>
        </w:trPr>
        <w:tc>
          <w:tcPr>
            <w:tcW w:w="299" w:type="pct"/>
            <w:vMerge/>
          </w:tcPr>
          <w:p w:rsidR="00FC38EE" w:rsidRPr="00D25866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D25866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D25866" w:rsidRDefault="00FC38EE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59423B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D25866" w:rsidRDefault="00982C9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6</w:t>
            </w:r>
            <w:r w:rsidR="00FC38EE"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8EE" w:rsidRPr="00D25866" w:rsidTr="00FB2055">
        <w:trPr>
          <w:trHeight w:val="63"/>
        </w:trPr>
        <w:tc>
          <w:tcPr>
            <w:tcW w:w="299" w:type="pct"/>
            <w:vMerge/>
          </w:tcPr>
          <w:p w:rsidR="00FC38EE" w:rsidRPr="00D25866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D25866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D25866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D25866" w:rsidRDefault="00FC38EE" w:rsidP="00FC3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C38EE" w:rsidRPr="00D25866" w:rsidTr="00FB2055">
        <w:trPr>
          <w:trHeight w:val="63"/>
        </w:trPr>
        <w:tc>
          <w:tcPr>
            <w:tcW w:w="299" w:type="pct"/>
          </w:tcPr>
          <w:p w:rsidR="00FC38EE" w:rsidRPr="00D25866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D25866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38EE" w:rsidRPr="00D25866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D25866" w:rsidRDefault="00FC38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2586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1C7C41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D427B1"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EE" w:rsidRPr="00D25866" w:rsidTr="00FB2055">
        <w:trPr>
          <w:trHeight w:val="63"/>
        </w:trPr>
        <w:tc>
          <w:tcPr>
            <w:tcW w:w="299" w:type="pct"/>
            <w:vMerge w:val="restart"/>
          </w:tcPr>
          <w:p w:rsidR="00FC38EE" w:rsidRPr="00D25866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D25866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D25866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38EE" w:rsidRPr="00D25866" w:rsidRDefault="00FC38EE" w:rsidP="00FC3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4,37</w:t>
            </w:r>
          </w:p>
        </w:tc>
      </w:tr>
      <w:tr w:rsidR="00FC38EE" w:rsidRPr="00D25866" w:rsidTr="00FB2055">
        <w:trPr>
          <w:trHeight w:val="63"/>
        </w:trPr>
        <w:tc>
          <w:tcPr>
            <w:tcW w:w="299" w:type="pct"/>
            <w:vMerge/>
          </w:tcPr>
          <w:p w:rsidR="00FC38EE" w:rsidRPr="00D25866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D25866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D25866" w:rsidRDefault="00FC38EE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</w:t>
            </w:r>
            <w:r w:rsidR="0059423B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D25866" w:rsidRDefault="00982C9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1.2016</w:t>
            </w:r>
            <w:r w:rsidR="00FC38EE"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8EE" w:rsidRPr="00D25866" w:rsidTr="00FB2055">
        <w:trPr>
          <w:trHeight w:val="63"/>
        </w:trPr>
        <w:tc>
          <w:tcPr>
            <w:tcW w:w="299" w:type="pct"/>
            <w:vMerge/>
          </w:tcPr>
          <w:p w:rsidR="00FC38EE" w:rsidRPr="00D25866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D25866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D25866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D25866" w:rsidRDefault="00FC38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C38EE" w:rsidRPr="00D25866" w:rsidTr="00FB2055">
        <w:trPr>
          <w:trHeight w:val="63"/>
        </w:trPr>
        <w:tc>
          <w:tcPr>
            <w:tcW w:w="299" w:type="pct"/>
            <w:vMerge w:val="restart"/>
          </w:tcPr>
          <w:p w:rsidR="00FC38EE" w:rsidRPr="00D25866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D25866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D25866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38EE" w:rsidRPr="00D25866" w:rsidRDefault="00FC38EE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4,</w:t>
            </w:r>
            <w:r w:rsidR="00EC1847" w:rsidRPr="00D25866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FC38EE" w:rsidRPr="00D25866" w:rsidTr="00FB2055">
        <w:trPr>
          <w:trHeight w:val="63"/>
        </w:trPr>
        <w:tc>
          <w:tcPr>
            <w:tcW w:w="299" w:type="pct"/>
            <w:vMerge/>
          </w:tcPr>
          <w:p w:rsidR="00FC38EE" w:rsidRPr="00D25866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D25866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D25866" w:rsidRDefault="00FC38EE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59423B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D25866" w:rsidRDefault="00FC38EE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с  01.08.201</w:t>
            </w:r>
            <w:r w:rsidR="00982C9E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8EE" w:rsidRPr="00D25866" w:rsidTr="00FB2055">
        <w:trPr>
          <w:trHeight w:val="63"/>
        </w:trPr>
        <w:tc>
          <w:tcPr>
            <w:tcW w:w="299" w:type="pct"/>
            <w:vMerge/>
          </w:tcPr>
          <w:p w:rsidR="00FC38EE" w:rsidRPr="00D25866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D25866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D25866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D25866" w:rsidRDefault="00FC38EE" w:rsidP="00FC3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C38EE" w:rsidRPr="00D25866" w:rsidTr="00FB2055">
        <w:trPr>
          <w:trHeight w:val="63"/>
        </w:trPr>
        <w:tc>
          <w:tcPr>
            <w:tcW w:w="299" w:type="pct"/>
          </w:tcPr>
          <w:p w:rsidR="00FC38EE" w:rsidRPr="00D25866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D25866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38EE" w:rsidRPr="00D25866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D25866" w:rsidRDefault="00FC38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1C7C41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D427B1"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63"/>
        </w:trPr>
        <w:tc>
          <w:tcPr>
            <w:tcW w:w="299" w:type="pc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 w:val="restart"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D25866" w:rsidTr="00FB2055">
        <w:trPr>
          <w:trHeight w:val="20"/>
        </w:trPr>
        <w:tc>
          <w:tcPr>
            <w:tcW w:w="299" w:type="pct"/>
            <w:vMerge/>
          </w:tcPr>
          <w:p w:rsidR="00D427B1" w:rsidRPr="00D25866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D25866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D25866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D25866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D25866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25866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D25866">
        <w:rPr>
          <w:b/>
          <w:spacing w:val="-20"/>
          <w:sz w:val="20"/>
          <w:szCs w:val="20"/>
        </w:rPr>
        <w:t>услугах(</w:t>
      </w:r>
      <w:proofErr w:type="gramEnd"/>
      <w:r w:rsidRPr="00D2586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525A" w:rsidRPr="00D25866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7525A" w:rsidRPr="00D25866" w:rsidTr="00FB2055">
        <w:trPr>
          <w:trHeight w:val="288"/>
        </w:trPr>
        <w:tc>
          <w:tcPr>
            <w:tcW w:w="299" w:type="pct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D25866" w:rsidTr="00FB2055">
        <w:trPr>
          <w:trHeight w:val="63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D25866" w:rsidRDefault="001C7C41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D25866" w:rsidTr="00FB2055">
        <w:trPr>
          <w:trHeight w:val="63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525A" w:rsidRPr="00D25866" w:rsidTr="00FB2055">
        <w:trPr>
          <w:trHeight w:val="63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D25866" w:rsidTr="00FB2055">
        <w:trPr>
          <w:trHeight w:val="63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525A" w:rsidRPr="00D25866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 01.01.201</w:t>
            </w:r>
            <w:r w:rsidR="0059423B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D25866" w:rsidRDefault="00457477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5866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D25866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 01.07.20</w:t>
            </w:r>
            <w:r w:rsidR="0059423B" w:rsidRPr="00D25866">
              <w:rPr>
                <w:spacing w:val="-20"/>
                <w:sz w:val="20"/>
                <w:szCs w:val="20"/>
              </w:rPr>
              <w:t>16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30,</w:t>
            </w:r>
            <w:r w:rsidR="00457477" w:rsidRPr="00D2586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8</w:t>
            </w:r>
            <w:r w:rsidR="006F36C8" w:rsidRPr="00D25866">
              <w:rPr>
                <w:spacing w:val="-20"/>
                <w:sz w:val="20"/>
                <w:szCs w:val="20"/>
              </w:rPr>
              <w:t>.12.20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5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№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62</w:t>
            </w:r>
            <w:r w:rsidRPr="00D2586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D25866" w:rsidTr="00FB2055">
        <w:trPr>
          <w:trHeight w:val="63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D25866" w:rsidRDefault="00094B9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1.0</w:t>
            </w:r>
            <w:r w:rsidRPr="00D25866">
              <w:rPr>
                <w:spacing w:val="-20"/>
                <w:sz w:val="20"/>
                <w:szCs w:val="20"/>
                <w:lang w:val="en-US"/>
              </w:rPr>
              <w:t>7</w:t>
            </w:r>
            <w:r w:rsidRPr="00D25866">
              <w:rPr>
                <w:spacing w:val="-20"/>
                <w:sz w:val="20"/>
                <w:szCs w:val="20"/>
              </w:rPr>
              <w:t>.20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5</w:t>
            </w:r>
            <w:r w:rsidRPr="00D25866">
              <w:rPr>
                <w:spacing w:val="-20"/>
                <w:sz w:val="20"/>
                <w:szCs w:val="20"/>
              </w:rPr>
              <w:t xml:space="preserve"> </w:t>
            </w:r>
            <w:r w:rsidR="0057525A"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6,23</w:t>
            </w:r>
          </w:p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D25866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D25866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A0769F" w:rsidRPr="00D25866" w:rsidTr="00FB2055">
        <w:trPr>
          <w:trHeight w:val="63"/>
        </w:trPr>
        <w:tc>
          <w:tcPr>
            <w:tcW w:w="5000" w:type="pct"/>
            <w:gridSpan w:val="5"/>
          </w:tcPr>
          <w:p w:rsidR="00A0769F" w:rsidRPr="00D25866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 w:val="restart"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 w:val="restart"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D25866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D25866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D25866" w:rsidRDefault="001C7C41" w:rsidP="00FB205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D2586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57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D25866" w:rsidRDefault="0057525A" w:rsidP="0059423B">
            <w:pPr>
              <w:jc w:val="center"/>
              <w:rPr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 01.01.201</w:t>
            </w:r>
            <w:r w:rsidR="0059423B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D25866" w:rsidRDefault="00457477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5866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57525A" w:rsidRPr="00D25866" w:rsidTr="00FB2055">
        <w:trPr>
          <w:trHeight w:val="57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2586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7525A" w:rsidRPr="00D25866" w:rsidRDefault="0057525A" w:rsidP="0059423B">
            <w:pPr>
              <w:jc w:val="center"/>
              <w:rPr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 01.01.201</w:t>
            </w:r>
            <w:r w:rsidR="0059423B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D25866" w:rsidRDefault="00457477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5866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57525A" w:rsidRPr="00D25866" w:rsidTr="00FB2055">
        <w:trPr>
          <w:trHeight w:val="57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D25866" w:rsidRDefault="0057525A" w:rsidP="0059423B">
            <w:pPr>
              <w:jc w:val="center"/>
              <w:rPr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 01.07.201</w:t>
            </w:r>
            <w:r w:rsidR="0059423B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30,</w:t>
            </w:r>
            <w:r w:rsidR="00457477" w:rsidRPr="00D2586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57525A" w:rsidRPr="00D25866" w:rsidTr="00FB2055">
        <w:trPr>
          <w:trHeight w:val="57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2586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7525A" w:rsidRPr="00D25866" w:rsidRDefault="0057525A" w:rsidP="0059423B">
            <w:pPr>
              <w:jc w:val="center"/>
              <w:rPr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 01.07.201</w:t>
            </w:r>
            <w:r w:rsidR="0059423B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</w:t>
            </w:r>
            <w:r w:rsidR="00457477" w:rsidRPr="00D25866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8</w:t>
            </w:r>
            <w:r w:rsidRPr="00D25866">
              <w:rPr>
                <w:spacing w:val="-20"/>
                <w:sz w:val="20"/>
                <w:szCs w:val="20"/>
              </w:rPr>
              <w:t>.12.20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5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№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64</w:t>
            </w:r>
            <w:r w:rsidRPr="00D2586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D25866" w:rsidRDefault="00094B9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1.0</w:t>
            </w:r>
            <w:r w:rsidRPr="00D25866">
              <w:rPr>
                <w:spacing w:val="-20"/>
                <w:sz w:val="20"/>
                <w:szCs w:val="20"/>
                <w:lang w:val="en-US"/>
              </w:rPr>
              <w:t>7</w:t>
            </w:r>
            <w:r w:rsidRPr="00D25866">
              <w:rPr>
                <w:spacing w:val="-20"/>
                <w:sz w:val="20"/>
                <w:szCs w:val="20"/>
              </w:rPr>
              <w:t>.20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5</w:t>
            </w:r>
            <w:r w:rsidRPr="00D25866">
              <w:rPr>
                <w:spacing w:val="-20"/>
                <w:sz w:val="20"/>
                <w:szCs w:val="20"/>
              </w:rPr>
              <w:t xml:space="preserve"> </w:t>
            </w:r>
            <w:r w:rsidR="0057525A"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D25866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D25866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A0769F" w:rsidRPr="00D25866" w:rsidTr="00FB2055">
        <w:trPr>
          <w:trHeight w:val="20"/>
        </w:trPr>
        <w:tc>
          <w:tcPr>
            <w:tcW w:w="5000" w:type="pct"/>
            <w:gridSpan w:val="6"/>
          </w:tcPr>
          <w:p w:rsidR="00A0769F" w:rsidRPr="00D25866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 w:val="restart"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 w:val="restart"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D25866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D25866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7525A" w:rsidRPr="00D25866" w:rsidTr="00FB2055">
        <w:trPr>
          <w:trHeight w:val="63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D25866" w:rsidRDefault="001C7C41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D25866" w:rsidTr="00FB2055">
        <w:trPr>
          <w:trHeight w:val="63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525A" w:rsidRPr="00D25866" w:rsidTr="00FB2055">
        <w:trPr>
          <w:trHeight w:val="63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D25866" w:rsidTr="00FB2055">
        <w:trPr>
          <w:trHeight w:val="63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7525A" w:rsidRPr="00D25866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 01.01.201</w:t>
            </w:r>
            <w:r w:rsidR="0059423B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D25866" w:rsidRDefault="00457477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5866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D25866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 01.07.201</w:t>
            </w:r>
            <w:r w:rsidR="0059423B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3</w:t>
            </w:r>
            <w:r w:rsidR="00457477" w:rsidRPr="00D25866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8</w:t>
            </w:r>
            <w:r w:rsidRPr="00D25866">
              <w:rPr>
                <w:spacing w:val="-20"/>
                <w:sz w:val="20"/>
                <w:szCs w:val="20"/>
              </w:rPr>
              <w:t>.12.20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5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62</w:t>
            </w:r>
            <w:r w:rsidRPr="00D2586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D25866" w:rsidTr="00FB2055">
        <w:trPr>
          <w:trHeight w:val="63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D25866" w:rsidRDefault="00094B9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1.0</w:t>
            </w:r>
            <w:r w:rsidRPr="00D25866">
              <w:rPr>
                <w:spacing w:val="-20"/>
                <w:sz w:val="20"/>
                <w:szCs w:val="20"/>
                <w:lang w:val="en-US"/>
              </w:rPr>
              <w:t>7</w:t>
            </w:r>
            <w:r w:rsidRPr="00D25866">
              <w:rPr>
                <w:spacing w:val="-20"/>
                <w:sz w:val="20"/>
                <w:szCs w:val="20"/>
              </w:rPr>
              <w:t>.20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5</w:t>
            </w:r>
            <w:r w:rsidRPr="00D25866">
              <w:rPr>
                <w:spacing w:val="-20"/>
                <w:sz w:val="20"/>
                <w:szCs w:val="20"/>
              </w:rPr>
              <w:t xml:space="preserve"> </w:t>
            </w:r>
            <w:r w:rsidR="0057525A"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63"/>
        </w:trPr>
        <w:tc>
          <w:tcPr>
            <w:tcW w:w="5000" w:type="pct"/>
            <w:gridSpan w:val="5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D25866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D25866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D25866" w:rsidRDefault="001C7C41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D2586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D25866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 01.01.201</w:t>
            </w:r>
            <w:r w:rsidR="0059423B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D25866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 01.07.201</w:t>
            </w:r>
            <w:r w:rsidR="0059423B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63"/>
        </w:trPr>
        <w:tc>
          <w:tcPr>
            <w:tcW w:w="5000" w:type="pct"/>
            <w:gridSpan w:val="5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D25866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D25866" w:rsidRDefault="001C7C41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D2586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D25866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 01.01.201</w:t>
            </w:r>
            <w:r w:rsidR="0059423B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4,</w:t>
            </w:r>
            <w:r w:rsidR="00457477" w:rsidRPr="00D25866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D25866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 01.07.201</w:t>
            </w:r>
            <w:r w:rsidR="0059423B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4,</w:t>
            </w:r>
            <w:r w:rsidR="00457477" w:rsidRPr="00D25866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8</w:t>
            </w:r>
            <w:r w:rsidRPr="00D25866">
              <w:rPr>
                <w:spacing w:val="-20"/>
                <w:sz w:val="20"/>
                <w:szCs w:val="20"/>
              </w:rPr>
              <w:t>.12.20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5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№ 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68</w:t>
            </w:r>
            <w:r w:rsidRPr="00D2586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D25866" w:rsidRDefault="00094B93" w:rsidP="006F36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1.0</w:t>
            </w:r>
            <w:r w:rsidRPr="00D25866">
              <w:rPr>
                <w:spacing w:val="-20"/>
                <w:sz w:val="20"/>
                <w:szCs w:val="20"/>
                <w:lang w:val="en-US"/>
              </w:rPr>
              <w:t>7</w:t>
            </w:r>
            <w:r w:rsidRPr="00D25866">
              <w:rPr>
                <w:spacing w:val="-20"/>
                <w:sz w:val="20"/>
                <w:szCs w:val="20"/>
              </w:rPr>
              <w:t>.20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5</w:t>
            </w:r>
            <w:r w:rsidRPr="00D25866">
              <w:rPr>
                <w:spacing w:val="-20"/>
                <w:sz w:val="20"/>
                <w:szCs w:val="20"/>
              </w:rPr>
              <w:t xml:space="preserve"> </w:t>
            </w:r>
            <w:r w:rsidR="0057525A" w:rsidRPr="00D2586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3,01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25866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D25866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A0769F" w:rsidRPr="00D25866" w:rsidTr="00FB2055">
        <w:trPr>
          <w:trHeight w:val="63"/>
        </w:trPr>
        <w:tc>
          <w:tcPr>
            <w:tcW w:w="5000" w:type="pct"/>
            <w:gridSpan w:val="5"/>
          </w:tcPr>
          <w:p w:rsidR="00A0769F" w:rsidRPr="00D25866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 w:val="restart"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0769F" w:rsidRPr="00D25866" w:rsidTr="00FB2055">
        <w:trPr>
          <w:trHeight w:val="20"/>
        </w:trPr>
        <w:tc>
          <w:tcPr>
            <w:tcW w:w="299" w:type="pct"/>
            <w:vMerge/>
          </w:tcPr>
          <w:p w:rsidR="00A0769F" w:rsidRPr="00D25866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D25866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D25866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D25866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D25866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D25866" w:rsidRDefault="001C7C41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D2586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525A" w:rsidRPr="00D25866" w:rsidRDefault="0057525A" w:rsidP="00BC2C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 01.01.201</w:t>
            </w:r>
            <w:r w:rsidR="00BC2C7C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</w:t>
            </w:r>
            <w:r w:rsidR="00457477" w:rsidRPr="00D25866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525A" w:rsidRPr="00D25866" w:rsidRDefault="0057525A" w:rsidP="00BC2C7C">
            <w:pPr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 01.07.201</w:t>
            </w:r>
            <w:r w:rsidR="00BC2C7C" w:rsidRPr="00D25866">
              <w:rPr>
                <w:spacing w:val="-20"/>
                <w:sz w:val="20"/>
                <w:szCs w:val="20"/>
              </w:rPr>
              <w:t>6</w:t>
            </w:r>
            <w:r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525A" w:rsidRPr="00D25866" w:rsidRDefault="0057525A" w:rsidP="00FB2055">
            <w:pPr>
              <w:jc w:val="center"/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1</w:t>
            </w:r>
            <w:r w:rsidR="00457477" w:rsidRPr="00D25866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B7735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8</w:t>
            </w:r>
            <w:r w:rsidR="0057525A" w:rsidRPr="00D25866">
              <w:rPr>
                <w:spacing w:val="-20"/>
                <w:sz w:val="20"/>
                <w:szCs w:val="20"/>
              </w:rPr>
              <w:t>.12.20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5</w:t>
            </w:r>
            <w:r w:rsidR="0057525A" w:rsidRPr="00D2586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6F36C8" w:rsidP="00B773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  <w:lang w:val="en-US"/>
              </w:rPr>
              <w:t>166</w:t>
            </w:r>
            <w:r w:rsidR="0057525A" w:rsidRPr="00D25866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D25866" w:rsidRDefault="00094B9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1.0</w:t>
            </w:r>
            <w:r w:rsidRPr="00D25866">
              <w:rPr>
                <w:spacing w:val="-20"/>
                <w:sz w:val="20"/>
                <w:szCs w:val="20"/>
                <w:lang w:val="en-US"/>
              </w:rPr>
              <w:t>7</w:t>
            </w:r>
            <w:r w:rsidRPr="00D25866">
              <w:rPr>
                <w:spacing w:val="-20"/>
                <w:sz w:val="20"/>
                <w:szCs w:val="20"/>
              </w:rPr>
              <w:t>.201</w:t>
            </w:r>
            <w:r w:rsidR="006F36C8" w:rsidRPr="00D25866">
              <w:rPr>
                <w:spacing w:val="-20"/>
                <w:sz w:val="20"/>
                <w:szCs w:val="20"/>
                <w:lang w:val="en-US"/>
              </w:rPr>
              <w:t>5</w:t>
            </w:r>
            <w:r w:rsidRPr="00D25866">
              <w:rPr>
                <w:spacing w:val="-20"/>
                <w:sz w:val="20"/>
                <w:szCs w:val="20"/>
              </w:rPr>
              <w:t xml:space="preserve"> </w:t>
            </w:r>
            <w:r w:rsidR="0057525A" w:rsidRPr="00D2586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63"/>
        </w:trPr>
        <w:tc>
          <w:tcPr>
            <w:tcW w:w="5000" w:type="pct"/>
            <w:gridSpan w:val="5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D25866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D25866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D25866" w:rsidRDefault="001C7C41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D2586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2586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2586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2586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25866">
              <w:rPr>
                <w:spacing w:val="-20"/>
                <w:sz w:val="20"/>
                <w:szCs w:val="20"/>
              </w:rPr>
              <w:t>)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5000" w:type="pct"/>
            <w:gridSpan w:val="4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D25866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D25866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D25866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2586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25866" w:rsidDel="001465F6">
        <w:rPr>
          <w:b/>
          <w:spacing w:val="-20"/>
          <w:sz w:val="20"/>
          <w:szCs w:val="20"/>
        </w:rPr>
        <w:t xml:space="preserve"> (</w:t>
      </w:r>
      <w:r w:rsidRPr="00D2586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525A" w:rsidRPr="00D25866" w:rsidRDefault="0057525A" w:rsidP="0057525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57525A" w:rsidRPr="00D25866" w:rsidTr="00FB2055">
        <w:trPr>
          <w:trHeight w:val="288"/>
        </w:trPr>
        <w:tc>
          <w:tcPr>
            <w:tcW w:w="300" w:type="pct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D25866" w:rsidTr="00FB2055">
        <w:trPr>
          <w:trHeight w:val="63"/>
        </w:trPr>
        <w:tc>
          <w:tcPr>
            <w:tcW w:w="300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D25866" w:rsidRDefault="001C7C41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D25866" w:rsidTr="00FB2055">
        <w:trPr>
          <w:trHeight w:val="63"/>
        </w:trPr>
        <w:tc>
          <w:tcPr>
            <w:tcW w:w="300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63"/>
        </w:trPr>
        <w:tc>
          <w:tcPr>
            <w:tcW w:w="300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63"/>
        </w:trPr>
        <w:tc>
          <w:tcPr>
            <w:tcW w:w="300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63"/>
        </w:trPr>
        <w:tc>
          <w:tcPr>
            <w:tcW w:w="5000" w:type="pct"/>
            <w:gridSpan w:val="4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525A" w:rsidRPr="00D25866" w:rsidTr="00FB2055">
        <w:trPr>
          <w:trHeight w:val="20"/>
        </w:trPr>
        <w:tc>
          <w:tcPr>
            <w:tcW w:w="300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jc w:val="right"/>
              <w:rPr>
                <w:b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300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jc w:val="right"/>
              <w:rPr>
                <w:b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300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jc w:val="right"/>
              <w:rPr>
                <w:b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300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jc w:val="right"/>
              <w:rPr>
                <w:b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300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jc w:val="right"/>
              <w:rPr>
                <w:b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300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jc w:val="right"/>
              <w:rPr>
                <w:b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300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jc w:val="right"/>
              <w:rPr>
                <w:b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D25866" w:rsidTr="00FB2055">
        <w:trPr>
          <w:trHeight w:val="20"/>
        </w:trPr>
        <w:tc>
          <w:tcPr>
            <w:tcW w:w="300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jc w:val="right"/>
              <w:rPr>
                <w:b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D25866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D25866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D25866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D25866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D25866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2586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525A" w:rsidRPr="00D25866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57525A" w:rsidRPr="00D25866" w:rsidTr="00FB2055">
        <w:trPr>
          <w:trHeight w:val="288"/>
        </w:trPr>
        <w:tc>
          <w:tcPr>
            <w:tcW w:w="299" w:type="pct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D25866" w:rsidTr="00FB2055">
        <w:trPr>
          <w:trHeight w:val="63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D25866" w:rsidRDefault="001C7C41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D25866" w:rsidTr="00FB2055">
        <w:trPr>
          <w:trHeight w:val="63"/>
        </w:trPr>
        <w:tc>
          <w:tcPr>
            <w:tcW w:w="5000" w:type="pct"/>
            <w:gridSpan w:val="4"/>
          </w:tcPr>
          <w:p w:rsidR="0057525A" w:rsidRPr="00D25866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z w:val="20"/>
                <w:szCs w:val="20"/>
              </w:rPr>
              <w:t>7701169833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D25866" w:rsidRDefault="001615E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9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53"/>
        </w:trPr>
        <w:tc>
          <w:tcPr>
            <w:tcW w:w="299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D25866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D25866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D25866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D25866">
        <w:rPr>
          <w:b/>
          <w:spacing w:val="-20"/>
          <w:sz w:val="20"/>
          <w:szCs w:val="20"/>
        </w:rPr>
        <w:t>доме(</w:t>
      </w:r>
      <w:proofErr w:type="gramEnd"/>
      <w:r w:rsidRPr="00D2586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525A" w:rsidRPr="00D25866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57525A" w:rsidRPr="00D25866" w:rsidTr="00FB2055">
        <w:trPr>
          <w:trHeight w:val="288"/>
        </w:trPr>
        <w:tc>
          <w:tcPr>
            <w:tcW w:w="300" w:type="pct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D25866" w:rsidTr="00FB2055">
        <w:trPr>
          <w:trHeight w:val="63"/>
        </w:trPr>
        <w:tc>
          <w:tcPr>
            <w:tcW w:w="300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D25866" w:rsidRDefault="001C7C41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D25866" w:rsidTr="00FB2055">
        <w:trPr>
          <w:trHeight w:val="20"/>
        </w:trPr>
        <w:tc>
          <w:tcPr>
            <w:tcW w:w="300" w:type="pct"/>
            <w:vMerge w:val="restart"/>
          </w:tcPr>
          <w:p w:rsidR="0057525A" w:rsidRPr="00D25866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300" w:type="pct"/>
            <w:vMerge/>
          </w:tcPr>
          <w:p w:rsidR="0057525A" w:rsidRPr="00D25866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63"/>
        </w:trPr>
        <w:tc>
          <w:tcPr>
            <w:tcW w:w="300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D25866" w:rsidRDefault="0057525A" w:rsidP="0057525A">
      <w:pPr>
        <w:spacing w:line="204" w:lineRule="auto"/>
        <w:jc w:val="both"/>
        <w:rPr>
          <w:spacing w:val="-20"/>
          <w:sz w:val="20"/>
          <w:szCs w:val="20"/>
        </w:rPr>
      </w:pPr>
    </w:p>
    <w:p w:rsidR="0057525A" w:rsidRPr="00D25866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D2586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525A" w:rsidRPr="00D25866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525A" w:rsidRPr="00D25866" w:rsidTr="00FB2055">
        <w:trPr>
          <w:trHeight w:val="288"/>
        </w:trPr>
        <w:tc>
          <w:tcPr>
            <w:tcW w:w="292" w:type="pct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525A" w:rsidRPr="00D25866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D25866" w:rsidTr="00FB2055">
        <w:trPr>
          <w:trHeight w:val="20"/>
        </w:trPr>
        <w:tc>
          <w:tcPr>
            <w:tcW w:w="292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D25866" w:rsidRDefault="001C7C41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D2586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D25866" w:rsidTr="00FB2055">
        <w:trPr>
          <w:trHeight w:val="20"/>
        </w:trPr>
        <w:tc>
          <w:tcPr>
            <w:tcW w:w="292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D25866" w:rsidRDefault="006E18AF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57525A" w:rsidRPr="00D25866" w:rsidTr="00FB2055">
        <w:trPr>
          <w:trHeight w:val="20"/>
        </w:trPr>
        <w:tc>
          <w:tcPr>
            <w:tcW w:w="292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D25866" w:rsidRDefault="006E18AF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57525A" w:rsidRPr="00D25866" w:rsidTr="00FB2055">
        <w:trPr>
          <w:trHeight w:val="20"/>
        </w:trPr>
        <w:tc>
          <w:tcPr>
            <w:tcW w:w="5000" w:type="pct"/>
            <w:gridSpan w:val="7"/>
          </w:tcPr>
          <w:p w:rsidR="0057525A" w:rsidRPr="00D25866" w:rsidRDefault="0057525A" w:rsidP="00FB20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7525A" w:rsidRPr="00D25866" w:rsidTr="00FB2055">
        <w:trPr>
          <w:trHeight w:val="20"/>
        </w:trPr>
        <w:tc>
          <w:tcPr>
            <w:tcW w:w="292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57525A" w:rsidRPr="00D25866" w:rsidTr="00FB2055">
        <w:trPr>
          <w:trHeight w:val="20"/>
        </w:trPr>
        <w:tc>
          <w:tcPr>
            <w:tcW w:w="292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D25866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57525A" w:rsidRPr="00D25866" w:rsidTr="00FB2055">
        <w:trPr>
          <w:trHeight w:val="20"/>
        </w:trPr>
        <w:tc>
          <w:tcPr>
            <w:tcW w:w="292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D25866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57525A" w:rsidRPr="00D25866" w:rsidTr="00FB2055">
        <w:trPr>
          <w:trHeight w:val="20"/>
        </w:trPr>
        <w:tc>
          <w:tcPr>
            <w:tcW w:w="292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3616919</w:t>
            </w:r>
          </w:p>
        </w:tc>
      </w:tr>
      <w:tr w:rsidR="0057525A" w:rsidRPr="00D25866" w:rsidTr="00FB2055">
        <w:trPr>
          <w:trHeight w:val="20"/>
        </w:trPr>
        <w:tc>
          <w:tcPr>
            <w:tcW w:w="292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D25866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D25866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2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D25866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D25866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2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D25866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D25866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D25866" w:rsidTr="00FB2055">
        <w:trPr>
          <w:trHeight w:val="20"/>
        </w:trPr>
        <w:tc>
          <w:tcPr>
            <w:tcW w:w="292" w:type="pct"/>
          </w:tcPr>
          <w:p w:rsidR="0057525A" w:rsidRPr="00D25866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D25866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525A" w:rsidRPr="00D25866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3469836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3469836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3469836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47083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47083</w:t>
            </w:r>
          </w:p>
        </w:tc>
      </w:tr>
      <w:tr w:rsidR="006E18AF" w:rsidRPr="00D25866" w:rsidTr="00FB2055">
        <w:trPr>
          <w:trHeight w:val="20"/>
        </w:trPr>
        <w:tc>
          <w:tcPr>
            <w:tcW w:w="5000" w:type="pct"/>
            <w:gridSpan w:val="7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2586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2586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2586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2586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2586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2586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2586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2586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2586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2586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25866">
              <w:rPr>
                <w:spacing w:val="-20"/>
                <w:sz w:val="20"/>
                <w:szCs w:val="20"/>
              </w:rPr>
              <w:t>)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D25866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z w:val="20"/>
                <w:szCs w:val="20"/>
              </w:rPr>
              <w:t>501003098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2586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D25866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E18AF" w:rsidRPr="00D2586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25866">
              <w:rPr>
                <w:b/>
                <w:sz w:val="18"/>
                <w:szCs w:val="18"/>
              </w:rPr>
              <w:t>5010047649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2586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D25866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5000" w:type="pct"/>
            <w:gridSpan w:val="7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D25866" w:rsidTr="00FB2055">
        <w:trPr>
          <w:trHeight w:val="20"/>
        </w:trPr>
        <w:tc>
          <w:tcPr>
            <w:tcW w:w="5000" w:type="pct"/>
            <w:gridSpan w:val="7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25578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25578</w:t>
            </w:r>
          </w:p>
        </w:tc>
      </w:tr>
      <w:tr w:rsidR="006E18AF" w:rsidRPr="00D25866" w:rsidTr="00FB2055">
        <w:trPr>
          <w:trHeight w:val="20"/>
        </w:trPr>
        <w:tc>
          <w:tcPr>
            <w:tcW w:w="5000" w:type="pct"/>
            <w:gridSpan w:val="7"/>
          </w:tcPr>
          <w:p w:rsidR="006E18AF" w:rsidRPr="00D25866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58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58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287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385247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368625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6622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391888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368625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23263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58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58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7572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58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58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547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290911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229469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61442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27627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229469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46801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58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58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20431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650305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615309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34996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65948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615309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44171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58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58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58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58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21984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02776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01045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731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02776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01045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731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58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58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125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940412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929625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0787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2148633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1929625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219008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2586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2586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jc w:val="right"/>
            </w:pPr>
            <w:r w:rsidRPr="00D2586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D25866" w:rsidTr="00FB2055">
        <w:trPr>
          <w:trHeight w:val="20"/>
        </w:trPr>
        <w:tc>
          <w:tcPr>
            <w:tcW w:w="5000" w:type="pct"/>
            <w:gridSpan w:val="7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D25866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D25866" w:rsidTr="00FB2055">
        <w:trPr>
          <w:trHeight w:val="20"/>
        </w:trPr>
        <w:tc>
          <w:tcPr>
            <w:tcW w:w="5000" w:type="pct"/>
            <w:gridSpan w:val="7"/>
          </w:tcPr>
          <w:p w:rsidR="006E18AF" w:rsidRPr="00D25866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586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E18AF" w:rsidRPr="00D25866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D25866" w:rsidRDefault="00374E63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3</w:t>
            </w:r>
          </w:p>
        </w:tc>
      </w:tr>
      <w:tr w:rsidR="006E18AF" w:rsidRPr="00D25866" w:rsidTr="00FB2055">
        <w:trPr>
          <w:trHeight w:val="233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E18AF" w:rsidRPr="00D25866" w:rsidRDefault="00374E63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3</w:t>
            </w:r>
          </w:p>
        </w:tc>
      </w:tr>
      <w:tr w:rsidR="006E18AF" w:rsidRPr="00FD6F5E" w:rsidTr="00FB2055">
        <w:trPr>
          <w:trHeight w:val="20"/>
        </w:trPr>
        <w:tc>
          <w:tcPr>
            <w:tcW w:w="292" w:type="pct"/>
          </w:tcPr>
          <w:p w:rsidR="006E18AF" w:rsidRPr="00D25866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18AF" w:rsidRPr="00D25866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6E18AF" w:rsidRPr="00D25866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FD6F5E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586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C44AEB" w:rsidRPr="00522AFF" w:rsidRDefault="00C44AEB">
      <w:pPr>
        <w:spacing w:line="204" w:lineRule="auto"/>
        <w:rPr>
          <w:spacing w:val="-20"/>
          <w:sz w:val="20"/>
          <w:szCs w:val="20"/>
        </w:rPr>
      </w:pPr>
    </w:p>
    <w:sectPr w:rsidR="00C44AEB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14CF"/>
    <w:rsid w:val="00004AD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26F8"/>
    <w:rsid w:val="000648B2"/>
    <w:rsid w:val="000652C6"/>
    <w:rsid w:val="00073676"/>
    <w:rsid w:val="00073A11"/>
    <w:rsid w:val="000842D2"/>
    <w:rsid w:val="000907C1"/>
    <w:rsid w:val="00094B93"/>
    <w:rsid w:val="000A1313"/>
    <w:rsid w:val="000A5278"/>
    <w:rsid w:val="000B1DA2"/>
    <w:rsid w:val="000B215C"/>
    <w:rsid w:val="000B61B9"/>
    <w:rsid w:val="000C4573"/>
    <w:rsid w:val="000C642B"/>
    <w:rsid w:val="000C7766"/>
    <w:rsid w:val="000C7FD9"/>
    <w:rsid w:val="000D1324"/>
    <w:rsid w:val="000D15A1"/>
    <w:rsid w:val="000D41F3"/>
    <w:rsid w:val="000D4F6F"/>
    <w:rsid w:val="000D5ABB"/>
    <w:rsid w:val="000D6065"/>
    <w:rsid w:val="000E5258"/>
    <w:rsid w:val="000E7FB0"/>
    <w:rsid w:val="000F4086"/>
    <w:rsid w:val="000F4A1A"/>
    <w:rsid w:val="0011522E"/>
    <w:rsid w:val="00115C2D"/>
    <w:rsid w:val="00130661"/>
    <w:rsid w:val="00140681"/>
    <w:rsid w:val="0014377A"/>
    <w:rsid w:val="001465F6"/>
    <w:rsid w:val="00151EB5"/>
    <w:rsid w:val="001558EF"/>
    <w:rsid w:val="0016041C"/>
    <w:rsid w:val="001615E3"/>
    <w:rsid w:val="001713E4"/>
    <w:rsid w:val="0017555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BD"/>
    <w:rsid w:val="001A7DD1"/>
    <w:rsid w:val="001B1E1B"/>
    <w:rsid w:val="001B57BF"/>
    <w:rsid w:val="001C1A43"/>
    <w:rsid w:val="001C7A47"/>
    <w:rsid w:val="001C7BDB"/>
    <w:rsid w:val="001C7C41"/>
    <w:rsid w:val="001D0CFD"/>
    <w:rsid w:val="001D6004"/>
    <w:rsid w:val="001E039D"/>
    <w:rsid w:val="001E092E"/>
    <w:rsid w:val="001E1C45"/>
    <w:rsid w:val="001E7803"/>
    <w:rsid w:val="001E7AD6"/>
    <w:rsid w:val="001F387E"/>
    <w:rsid w:val="001F449B"/>
    <w:rsid w:val="002009A7"/>
    <w:rsid w:val="00207D90"/>
    <w:rsid w:val="00210709"/>
    <w:rsid w:val="00220424"/>
    <w:rsid w:val="00227C50"/>
    <w:rsid w:val="00234D45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6225B"/>
    <w:rsid w:val="0026371D"/>
    <w:rsid w:val="002637E9"/>
    <w:rsid w:val="00263913"/>
    <w:rsid w:val="00263F51"/>
    <w:rsid w:val="00264DDD"/>
    <w:rsid w:val="002733D8"/>
    <w:rsid w:val="0028176A"/>
    <w:rsid w:val="002856A3"/>
    <w:rsid w:val="00286F15"/>
    <w:rsid w:val="002937DB"/>
    <w:rsid w:val="00295056"/>
    <w:rsid w:val="002B4A24"/>
    <w:rsid w:val="002B73BA"/>
    <w:rsid w:val="002C554E"/>
    <w:rsid w:val="002D2362"/>
    <w:rsid w:val="002D32EA"/>
    <w:rsid w:val="002D3D6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56308"/>
    <w:rsid w:val="0036702F"/>
    <w:rsid w:val="00370B04"/>
    <w:rsid w:val="003745F5"/>
    <w:rsid w:val="00374E63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4909"/>
    <w:rsid w:val="003A4F96"/>
    <w:rsid w:val="003A50BC"/>
    <w:rsid w:val="003A661C"/>
    <w:rsid w:val="003A7232"/>
    <w:rsid w:val="003A77C9"/>
    <w:rsid w:val="003B03A5"/>
    <w:rsid w:val="003B083C"/>
    <w:rsid w:val="003B0BD2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108B"/>
    <w:rsid w:val="00411656"/>
    <w:rsid w:val="0041180B"/>
    <w:rsid w:val="004149A8"/>
    <w:rsid w:val="0041618E"/>
    <w:rsid w:val="004169E6"/>
    <w:rsid w:val="00432707"/>
    <w:rsid w:val="00441D40"/>
    <w:rsid w:val="00444BD2"/>
    <w:rsid w:val="004535D7"/>
    <w:rsid w:val="00453BC6"/>
    <w:rsid w:val="0045407C"/>
    <w:rsid w:val="00454BAA"/>
    <w:rsid w:val="00457477"/>
    <w:rsid w:val="0046276B"/>
    <w:rsid w:val="0046334F"/>
    <w:rsid w:val="00464F15"/>
    <w:rsid w:val="00467DD3"/>
    <w:rsid w:val="00475B55"/>
    <w:rsid w:val="0047694E"/>
    <w:rsid w:val="004809F7"/>
    <w:rsid w:val="00480C70"/>
    <w:rsid w:val="004926E4"/>
    <w:rsid w:val="00494B87"/>
    <w:rsid w:val="004950C5"/>
    <w:rsid w:val="00496918"/>
    <w:rsid w:val="0049742F"/>
    <w:rsid w:val="00497BB1"/>
    <w:rsid w:val="004A53E6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38D"/>
    <w:rsid w:val="004F2791"/>
    <w:rsid w:val="004F6B64"/>
    <w:rsid w:val="004F6DF0"/>
    <w:rsid w:val="00513A1F"/>
    <w:rsid w:val="00515857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4135"/>
    <w:rsid w:val="00554F56"/>
    <w:rsid w:val="00555655"/>
    <w:rsid w:val="00557E6C"/>
    <w:rsid w:val="005641E1"/>
    <w:rsid w:val="00565592"/>
    <w:rsid w:val="005703C7"/>
    <w:rsid w:val="0057525A"/>
    <w:rsid w:val="00590CFD"/>
    <w:rsid w:val="0059423B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662C"/>
    <w:rsid w:val="0062230E"/>
    <w:rsid w:val="00623AF2"/>
    <w:rsid w:val="0063459E"/>
    <w:rsid w:val="00635AE3"/>
    <w:rsid w:val="0063601F"/>
    <w:rsid w:val="006423DE"/>
    <w:rsid w:val="006438B3"/>
    <w:rsid w:val="006463F8"/>
    <w:rsid w:val="00646D65"/>
    <w:rsid w:val="00653E44"/>
    <w:rsid w:val="0066123E"/>
    <w:rsid w:val="00664689"/>
    <w:rsid w:val="006649F8"/>
    <w:rsid w:val="006659DC"/>
    <w:rsid w:val="006663DA"/>
    <w:rsid w:val="006664E7"/>
    <w:rsid w:val="00676DDB"/>
    <w:rsid w:val="00681764"/>
    <w:rsid w:val="00686AF9"/>
    <w:rsid w:val="0069148E"/>
    <w:rsid w:val="00697ECD"/>
    <w:rsid w:val="006A09EF"/>
    <w:rsid w:val="006A1154"/>
    <w:rsid w:val="006A6F72"/>
    <w:rsid w:val="006B1FEA"/>
    <w:rsid w:val="006B4AEE"/>
    <w:rsid w:val="006B603E"/>
    <w:rsid w:val="006C0B4D"/>
    <w:rsid w:val="006C4614"/>
    <w:rsid w:val="006C6F78"/>
    <w:rsid w:val="006C73C5"/>
    <w:rsid w:val="006E0584"/>
    <w:rsid w:val="006E18AF"/>
    <w:rsid w:val="006E377B"/>
    <w:rsid w:val="006E4545"/>
    <w:rsid w:val="006E4E7C"/>
    <w:rsid w:val="006E5622"/>
    <w:rsid w:val="006E5FAA"/>
    <w:rsid w:val="006F36C8"/>
    <w:rsid w:val="006F52E6"/>
    <w:rsid w:val="006F6F50"/>
    <w:rsid w:val="006F7E83"/>
    <w:rsid w:val="00702389"/>
    <w:rsid w:val="00707751"/>
    <w:rsid w:val="00710C8B"/>
    <w:rsid w:val="0071634F"/>
    <w:rsid w:val="007253A3"/>
    <w:rsid w:val="00726F0D"/>
    <w:rsid w:val="00734280"/>
    <w:rsid w:val="00742F72"/>
    <w:rsid w:val="00760BDA"/>
    <w:rsid w:val="0076500D"/>
    <w:rsid w:val="00767A72"/>
    <w:rsid w:val="00770207"/>
    <w:rsid w:val="007711B3"/>
    <w:rsid w:val="00775770"/>
    <w:rsid w:val="00782EFF"/>
    <w:rsid w:val="0078736F"/>
    <w:rsid w:val="00787E06"/>
    <w:rsid w:val="007926D0"/>
    <w:rsid w:val="00793620"/>
    <w:rsid w:val="00793BBF"/>
    <w:rsid w:val="00795A20"/>
    <w:rsid w:val="007972A9"/>
    <w:rsid w:val="007A33F2"/>
    <w:rsid w:val="007A435D"/>
    <w:rsid w:val="007D116D"/>
    <w:rsid w:val="007D1452"/>
    <w:rsid w:val="007D1B8F"/>
    <w:rsid w:val="007D5BBD"/>
    <w:rsid w:val="007D65C1"/>
    <w:rsid w:val="007E1736"/>
    <w:rsid w:val="007E5B14"/>
    <w:rsid w:val="007E6615"/>
    <w:rsid w:val="007F06C4"/>
    <w:rsid w:val="007F0A85"/>
    <w:rsid w:val="007F3CF2"/>
    <w:rsid w:val="007F5681"/>
    <w:rsid w:val="00805B33"/>
    <w:rsid w:val="00810C06"/>
    <w:rsid w:val="00813D39"/>
    <w:rsid w:val="0081569A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54DF"/>
    <w:rsid w:val="008948FD"/>
    <w:rsid w:val="0089795A"/>
    <w:rsid w:val="008A4821"/>
    <w:rsid w:val="008B2BED"/>
    <w:rsid w:val="008B46B4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0332"/>
    <w:rsid w:val="008E1004"/>
    <w:rsid w:val="008E29D0"/>
    <w:rsid w:val="008E4B1B"/>
    <w:rsid w:val="008E4C43"/>
    <w:rsid w:val="008F28A3"/>
    <w:rsid w:val="008F7F16"/>
    <w:rsid w:val="00900468"/>
    <w:rsid w:val="00900521"/>
    <w:rsid w:val="009058DD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75B6B"/>
    <w:rsid w:val="00982C9E"/>
    <w:rsid w:val="00982EE1"/>
    <w:rsid w:val="0098336E"/>
    <w:rsid w:val="00986481"/>
    <w:rsid w:val="00994B04"/>
    <w:rsid w:val="00996531"/>
    <w:rsid w:val="009A4ABB"/>
    <w:rsid w:val="009B38CA"/>
    <w:rsid w:val="009B5FB5"/>
    <w:rsid w:val="009C3A45"/>
    <w:rsid w:val="009C633A"/>
    <w:rsid w:val="009D5567"/>
    <w:rsid w:val="009D6B9E"/>
    <w:rsid w:val="009E345F"/>
    <w:rsid w:val="009E3EC9"/>
    <w:rsid w:val="009E5D34"/>
    <w:rsid w:val="009F77C8"/>
    <w:rsid w:val="00A06E74"/>
    <w:rsid w:val="00A0769F"/>
    <w:rsid w:val="00A12E65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1D81"/>
    <w:rsid w:val="00A708DA"/>
    <w:rsid w:val="00A73EA1"/>
    <w:rsid w:val="00A81F28"/>
    <w:rsid w:val="00A827E2"/>
    <w:rsid w:val="00A82C62"/>
    <w:rsid w:val="00A85AF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77353"/>
    <w:rsid w:val="00B82057"/>
    <w:rsid w:val="00B97E7F"/>
    <w:rsid w:val="00BA0195"/>
    <w:rsid w:val="00BA1521"/>
    <w:rsid w:val="00BA6FA1"/>
    <w:rsid w:val="00BA6FC9"/>
    <w:rsid w:val="00BA7F32"/>
    <w:rsid w:val="00BB126D"/>
    <w:rsid w:val="00BB4CAD"/>
    <w:rsid w:val="00BC2403"/>
    <w:rsid w:val="00BC2C7C"/>
    <w:rsid w:val="00BC3ACD"/>
    <w:rsid w:val="00BC5A11"/>
    <w:rsid w:val="00BD34FB"/>
    <w:rsid w:val="00BD5A80"/>
    <w:rsid w:val="00BD769F"/>
    <w:rsid w:val="00BE3F93"/>
    <w:rsid w:val="00BE607A"/>
    <w:rsid w:val="00BE61F0"/>
    <w:rsid w:val="00BF2F4A"/>
    <w:rsid w:val="00BF37DD"/>
    <w:rsid w:val="00BF4B6A"/>
    <w:rsid w:val="00C02439"/>
    <w:rsid w:val="00C02F39"/>
    <w:rsid w:val="00C059B3"/>
    <w:rsid w:val="00C130D9"/>
    <w:rsid w:val="00C1717A"/>
    <w:rsid w:val="00C21537"/>
    <w:rsid w:val="00C31630"/>
    <w:rsid w:val="00C31C0E"/>
    <w:rsid w:val="00C337E1"/>
    <w:rsid w:val="00C35ABD"/>
    <w:rsid w:val="00C368B1"/>
    <w:rsid w:val="00C444F2"/>
    <w:rsid w:val="00C44AEB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73C"/>
    <w:rsid w:val="00C91C3B"/>
    <w:rsid w:val="00C93206"/>
    <w:rsid w:val="00C9604D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30E"/>
    <w:rsid w:val="00D029D9"/>
    <w:rsid w:val="00D053C1"/>
    <w:rsid w:val="00D13ACA"/>
    <w:rsid w:val="00D1607F"/>
    <w:rsid w:val="00D24D2C"/>
    <w:rsid w:val="00D25866"/>
    <w:rsid w:val="00D35C57"/>
    <w:rsid w:val="00D40D3C"/>
    <w:rsid w:val="00D420B1"/>
    <w:rsid w:val="00D427B1"/>
    <w:rsid w:val="00D454DA"/>
    <w:rsid w:val="00D51F9F"/>
    <w:rsid w:val="00D53CEF"/>
    <w:rsid w:val="00D545CC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C0B59"/>
    <w:rsid w:val="00DC5AF4"/>
    <w:rsid w:val="00DC628A"/>
    <w:rsid w:val="00DD6FE1"/>
    <w:rsid w:val="00DE135F"/>
    <w:rsid w:val="00DE5130"/>
    <w:rsid w:val="00DF18A1"/>
    <w:rsid w:val="00DF1B52"/>
    <w:rsid w:val="00E00049"/>
    <w:rsid w:val="00E037FF"/>
    <w:rsid w:val="00E1122C"/>
    <w:rsid w:val="00E12FE5"/>
    <w:rsid w:val="00E22D9D"/>
    <w:rsid w:val="00E239C8"/>
    <w:rsid w:val="00E3489C"/>
    <w:rsid w:val="00E41A89"/>
    <w:rsid w:val="00E51C12"/>
    <w:rsid w:val="00E55CE6"/>
    <w:rsid w:val="00E60596"/>
    <w:rsid w:val="00E624A6"/>
    <w:rsid w:val="00E647E5"/>
    <w:rsid w:val="00E67BB7"/>
    <w:rsid w:val="00E72952"/>
    <w:rsid w:val="00E77827"/>
    <w:rsid w:val="00E84E81"/>
    <w:rsid w:val="00E9166B"/>
    <w:rsid w:val="00E934F4"/>
    <w:rsid w:val="00E94616"/>
    <w:rsid w:val="00EA0CE5"/>
    <w:rsid w:val="00EA2BC9"/>
    <w:rsid w:val="00EA3CB2"/>
    <w:rsid w:val="00EA7319"/>
    <w:rsid w:val="00EB3F87"/>
    <w:rsid w:val="00EC1847"/>
    <w:rsid w:val="00EC3F6C"/>
    <w:rsid w:val="00ED0696"/>
    <w:rsid w:val="00ED52D2"/>
    <w:rsid w:val="00ED6DC3"/>
    <w:rsid w:val="00EE1A92"/>
    <w:rsid w:val="00EE1ED9"/>
    <w:rsid w:val="00EE2405"/>
    <w:rsid w:val="00EE6B51"/>
    <w:rsid w:val="00EF0312"/>
    <w:rsid w:val="00EF1350"/>
    <w:rsid w:val="00EF4D3F"/>
    <w:rsid w:val="00EF5B7A"/>
    <w:rsid w:val="00EF6B8E"/>
    <w:rsid w:val="00EF7512"/>
    <w:rsid w:val="00EF7A6C"/>
    <w:rsid w:val="00F03769"/>
    <w:rsid w:val="00F0502F"/>
    <w:rsid w:val="00F075CC"/>
    <w:rsid w:val="00F0798A"/>
    <w:rsid w:val="00F10992"/>
    <w:rsid w:val="00F166F3"/>
    <w:rsid w:val="00F17816"/>
    <w:rsid w:val="00F27E55"/>
    <w:rsid w:val="00F36253"/>
    <w:rsid w:val="00F54F3C"/>
    <w:rsid w:val="00F60DEA"/>
    <w:rsid w:val="00F627EC"/>
    <w:rsid w:val="00F6562B"/>
    <w:rsid w:val="00F65746"/>
    <w:rsid w:val="00F67D3A"/>
    <w:rsid w:val="00F8205E"/>
    <w:rsid w:val="00F85FAD"/>
    <w:rsid w:val="00F87065"/>
    <w:rsid w:val="00F87355"/>
    <w:rsid w:val="00F87557"/>
    <w:rsid w:val="00F90987"/>
    <w:rsid w:val="00F944DB"/>
    <w:rsid w:val="00F97179"/>
    <w:rsid w:val="00FA768D"/>
    <w:rsid w:val="00FB2055"/>
    <w:rsid w:val="00FB32B1"/>
    <w:rsid w:val="00FB6CDA"/>
    <w:rsid w:val="00FB6ED7"/>
    <w:rsid w:val="00FC0BB6"/>
    <w:rsid w:val="00FC38EE"/>
    <w:rsid w:val="00FC4826"/>
    <w:rsid w:val="00FC553A"/>
    <w:rsid w:val="00FC5A76"/>
    <w:rsid w:val="00FD4515"/>
    <w:rsid w:val="00FD56E4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A03146-5ECD-4E00-98C1-6080336B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7D83A-3D8C-4558-9DC3-98C3050D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18</Pages>
  <Words>7287</Words>
  <Characters>4153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1</cp:revision>
  <dcterms:created xsi:type="dcterms:W3CDTF">2015-01-22T06:55:00Z</dcterms:created>
  <dcterms:modified xsi:type="dcterms:W3CDTF">2017-04-07T07:25:00Z</dcterms:modified>
</cp:coreProperties>
</file>